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  世界管理名著解读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  世界管理名著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20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根本  世界管理名著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